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0FB63" w14:textId="1DBB31CD" w:rsidR="00A708F9" w:rsidRDefault="00CD1DE0" w:rsidP="00A708F9">
      <w:pPr>
        <w:ind w:firstLine="480"/>
        <w:rPr>
          <w:rFonts w:ascii="ＭＳ 明朝" w:hAnsi="ＭＳ 明朝"/>
          <w:b/>
          <w:bCs/>
          <w:sz w:val="24"/>
          <w:lang w:eastAsia="zh-TW"/>
        </w:rPr>
      </w:pPr>
      <w:r>
        <w:rPr>
          <w:rFonts w:ascii="ＭＳ 明朝" w:hAnsi="ＭＳ 明朝" w:hint="eastAsia"/>
          <w:b/>
          <w:bCs/>
          <w:sz w:val="24"/>
          <w:lang w:eastAsia="zh-TW"/>
        </w:rPr>
        <w:t>202</w:t>
      </w:r>
      <w:r w:rsidR="004B1AC9">
        <w:rPr>
          <w:rFonts w:ascii="ＭＳ 明朝" w:hAnsi="ＭＳ 明朝" w:hint="eastAsia"/>
          <w:b/>
          <w:bCs/>
          <w:sz w:val="24"/>
          <w:lang w:eastAsia="zh-TW"/>
        </w:rPr>
        <w:t>6</w:t>
      </w:r>
      <w:r w:rsidR="00A708F9">
        <w:rPr>
          <w:rFonts w:ascii="ＭＳ 明朝" w:hAnsi="ＭＳ 明朝" w:hint="eastAsia"/>
          <w:b/>
          <w:bCs/>
          <w:sz w:val="24"/>
          <w:lang w:eastAsia="zh-TW"/>
        </w:rPr>
        <w:t>年度研究支援助成申請書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2890"/>
      </w:tblGrid>
      <w:tr w:rsidR="00A708F9" w14:paraId="791E8A69" w14:textId="77777777" w:rsidTr="003030BF">
        <w:tc>
          <w:tcPr>
            <w:tcW w:w="2890" w:type="dxa"/>
          </w:tcPr>
          <w:p w14:paraId="3A58BB84" w14:textId="77777777" w:rsidR="00A708F9" w:rsidRDefault="00A708F9" w:rsidP="003030BF">
            <w:pPr>
              <w:ind w:firstLine="80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A708F9" w14:paraId="53041171" w14:textId="77777777" w:rsidTr="003030BF">
        <w:tc>
          <w:tcPr>
            <w:tcW w:w="2890" w:type="dxa"/>
          </w:tcPr>
          <w:p w14:paraId="23B0DC67" w14:textId="77777777" w:rsidR="00A708F9" w:rsidRDefault="00A708F9" w:rsidP="003030BF">
            <w:pPr>
              <w:ind w:firstLine="400"/>
              <w:rPr>
                <w:rFonts w:ascii="ＭＳ 明朝" w:hAnsi="ＭＳ 明朝"/>
                <w:b/>
                <w:bCs/>
                <w:sz w:val="24"/>
              </w:rPr>
            </w:pPr>
            <w:r w:rsidRPr="001730F6">
              <w:rPr>
                <w:rFonts w:ascii="ＭＳ 明朝" w:hAnsi="ＭＳ 明朝" w:hint="eastAsia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730F6">
              <w:rPr>
                <w:rFonts w:ascii="ＭＳ 明朝" w:hAnsi="ＭＳ 明朝" w:hint="eastAsia"/>
                <w:sz w:val="20"/>
                <w:szCs w:val="20"/>
              </w:rPr>
              <w:t xml:space="preserve">           号</w:t>
            </w:r>
          </w:p>
        </w:tc>
      </w:tr>
    </w:tbl>
    <w:p w14:paraId="5E1DF477" w14:textId="77777777" w:rsidR="00A708F9" w:rsidRDefault="00A708F9" w:rsidP="00A708F9">
      <w:pPr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18"/>
        </w:rPr>
        <w:t>(※財団記入欄)</w:t>
      </w:r>
    </w:p>
    <w:p w14:paraId="3E385FF5" w14:textId="77777777" w:rsidR="00A708F9" w:rsidRPr="00626B28" w:rsidRDefault="00CD1DE0" w:rsidP="00A708F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r w:rsidR="00A708F9" w:rsidRPr="00626B28">
        <w:rPr>
          <w:rFonts w:ascii="ＭＳ 明朝" w:hAnsi="ＭＳ 明朝" w:hint="eastAsia"/>
          <w:sz w:val="24"/>
        </w:rPr>
        <w:t>財団法人土科学センター財団</w:t>
      </w:r>
    </w:p>
    <w:p w14:paraId="13C614F8" w14:textId="77777777" w:rsidR="00A708F9" w:rsidRPr="00E07AEB" w:rsidRDefault="00A708F9" w:rsidP="00A708F9">
      <w:pPr>
        <w:ind w:firstLine="480"/>
        <w:rPr>
          <w:rFonts w:ascii="ＭＳ 明朝" w:hAnsi="ＭＳ 明朝"/>
          <w:sz w:val="24"/>
          <w:lang w:eastAsia="zh-TW"/>
        </w:rPr>
      </w:pPr>
      <w:r w:rsidRPr="00626B28">
        <w:rPr>
          <w:rFonts w:ascii="ＭＳ 明朝" w:hAnsi="ＭＳ 明朝" w:hint="eastAsia"/>
          <w:sz w:val="24"/>
          <w:lang w:eastAsia="zh-TW"/>
        </w:rPr>
        <w:t xml:space="preserve">代表理事　　</w:t>
      </w:r>
      <w:r>
        <w:rPr>
          <w:rFonts w:ascii="ＭＳ 明朝" w:hAnsi="ＭＳ 明朝" w:hint="eastAsia"/>
          <w:sz w:val="24"/>
          <w:lang w:eastAsia="zh-TW"/>
        </w:rPr>
        <w:t>廣瀬　太一</w:t>
      </w:r>
      <w:r w:rsidRPr="00E07AEB">
        <w:rPr>
          <w:rFonts w:ascii="ＭＳ 明朝" w:hAnsi="ＭＳ 明朝" w:hint="eastAsia"/>
          <w:sz w:val="24"/>
          <w:lang w:eastAsia="zh-TW"/>
        </w:rPr>
        <w:t xml:space="preserve">　　殿</w:t>
      </w:r>
    </w:p>
    <w:p w14:paraId="311F3534" w14:textId="77777777" w:rsidR="00A708F9" w:rsidRDefault="00A708F9" w:rsidP="00A708F9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申請者氏名　　　　　　　　　　　　　　　　　　　　　</w:t>
      </w:r>
      <w:r>
        <w:rPr>
          <w:rFonts w:ascii="ＭＳ 明朝" w:hAnsi="ＭＳ 明朝" w:hint="eastAsia"/>
          <w:sz w:val="20"/>
          <w:lang w:eastAsia="zh-TW"/>
        </w:rPr>
        <w:t>印</w:t>
      </w:r>
    </w:p>
    <w:p w14:paraId="1548CDD5" w14:textId="77777777" w:rsidR="00A708F9" w:rsidRDefault="00A708F9" w:rsidP="00A708F9">
      <w:pPr>
        <w:rPr>
          <w:rFonts w:ascii="ＭＳ 明朝" w:hAnsi="ＭＳ 明朝"/>
          <w:lang w:eastAsia="zh-TW"/>
        </w:rPr>
      </w:pPr>
    </w:p>
    <w:p w14:paraId="250D11DD" w14:textId="77777777" w:rsidR="00A708F9" w:rsidRDefault="00A708F9" w:rsidP="00A708F9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貴財団の研究支援助成金の交付を受けたいので、下記のとおり申請致します。</w:t>
      </w:r>
    </w:p>
    <w:p w14:paraId="01730895" w14:textId="77777777" w:rsidR="00A708F9" w:rsidRDefault="00A708F9" w:rsidP="00A708F9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418"/>
      </w:tblGrid>
      <w:tr w:rsidR="00A708F9" w14:paraId="033AA37A" w14:textId="77777777" w:rsidTr="00190CA1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1CDF92" w14:textId="77777777" w:rsidR="00A708F9" w:rsidRDefault="00A708F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国際会議等の名　　称</w:t>
            </w:r>
          </w:p>
        </w:tc>
        <w:tc>
          <w:tcPr>
            <w:tcW w:w="8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9BAA9" w14:textId="77777777" w:rsidR="00A708F9" w:rsidRDefault="00A708F9" w:rsidP="003030BF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7B9E3261" w14:textId="77777777" w:rsidR="00146530" w:rsidRDefault="00146530" w:rsidP="00A708F9">
      <w:pPr>
        <w:rPr>
          <w:rFonts w:ascii="ＭＳ 明朝" w:hAnsi="ＭＳ 明朝"/>
          <w:sz w:val="20"/>
        </w:rPr>
      </w:pPr>
    </w:p>
    <w:p w14:paraId="7EFFBE7E" w14:textId="77777777" w:rsidR="00A708F9" w:rsidRDefault="00880B54" w:rsidP="00A708F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</w:rPr>
        <w:t>１.</w:t>
      </w:r>
      <w:r w:rsidR="00A708F9">
        <w:rPr>
          <w:rFonts w:ascii="ＭＳ 明朝" w:hAnsi="ＭＳ 明朝" w:hint="eastAsia"/>
          <w:sz w:val="20"/>
          <w:szCs w:val="20"/>
        </w:rPr>
        <w:t>申請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615"/>
        <w:gridCol w:w="5246"/>
      </w:tblGrid>
      <w:tr w:rsidR="00880B54" w14:paraId="01AE3501" w14:textId="77777777" w:rsidTr="00626B28">
        <w:trPr>
          <w:trHeight w:val="14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BDBB0" w14:textId="77777777"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</w:t>
            </w:r>
          </w:p>
          <w:p w14:paraId="7767C8C6" w14:textId="77777777"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請</w:t>
            </w:r>
          </w:p>
          <w:p w14:paraId="638E4BF7" w14:textId="77777777"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  <w:p w14:paraId="65051C45" w14:textId="77777777"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に</w:t>
            </w:r>
          </w:p>
          <w:p w14:paraId="101A5F3B" w14:textId="77777777"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関</w:t>
            </w:r>
          </w:p>
          <w:p w14:paraId="5EC41DF1" w14:textId="77777777"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す</w:t>
            </w:r>
          </w:p>
          <w:p w14:paraId="24BD99A5" w14:textId="77777777"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る</w:t>
            </w:r>
          </w:p>
          <w:p w14:paraId="18BC026B" w14:textId="77777777"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</w:t>
            </w:r>
          </w:p>
          <w:p w14:paraId="7FB5948A" w14:textId="77777777" w:rsidR="00880B54" w:rsidRDefault="00880B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項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071E2" w14:textId="77777777"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86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5EDDFC4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3CFF244A" w14:textId="77777777" w:rsidTr="00626B28">
        <w:trPr>
          <w:trHeight w:val="32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13340FD4" w14:textId="77777777" w:rsidR="00880B54" w:rsidRDefault="00880B54" w:rsidP="003030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F4FEECA" w14:textId="77777777"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="00146530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686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4888A3C2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14A0AAA0" w14:textId="77777777" w:rsidTr="00626B28">
        <w:trPr>
          <w:trHeight w:val="56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23200A6B" w14:textId="77777777" w:rsidR="00880B54" w:rsidRDefault="00880B54" w:rsidP="003030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3C750D" w14:textId="77777777" w:rsidR="00880B54" w:rsidRP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D6346D1" w14:textId="77777777" w:rsidR="00880B54" w:rsidRPr="00A708F9" w:rsidRDefault="00880B54" w:rsidP="00A708F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Pr="003030BF">
              <w:rPr>
                <w:rFonts w:ascii="ＭＳ 明朝" w:hAnsi="ＭＳ 明朝" w:hint="eastAsia"/>
                <w:sz w:val="20"/>
                <w:szCs w:val="20"/>
              </w:rPr>
              <w:t xml:space="preserve">　　　　年　　　　月　　　日　生　　　　　　　　　満　　　才</w:t>
            </w:r>
          </w:p>
        </w:tc>
      </w:tr>
      <w:tr w:rsidR="00880B54" w14:paraId="6332BD7A" w14:textId="77777777" w:rsidTr="00626B28">
        <w:trPr>
          <w:trHeight w:val="338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2BE88C6" w14:textId="77777777" w:rsidR="00880B54" w:rsidRDefault="00880B54" w:rsidP="003030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2920D2B" w14:textId="77777777"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名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80FDA34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145F5718" w14:textId="77777777" w:rsidTr="00626B28">
        <w:trPr>
          <w:trHeight w:val="338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2C9BE131" w14:textId="77777777" w:rsidR="00880B54" w:rsidRDefault="00880B54" w:rsidP="003030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31ACF8B" w14:textId="77777777" w:rsidR="00880B54" w:rsidRPr="00AE30B1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</w:t>
            </w:r>
            <w:r w:rsidR="00146530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署</w:t>
            </w:r>
            <w:r w:rsidR="00146530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698F0EB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768AED87" w14:textId="77777777" w:rsidTr="00626B28">
        <w:trPr>
          <w:trHeight w:val="11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289CE087" w14:textId="77777777"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5E6659" w14:textId="77777777"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</w:t>
            </w:r>
            <w:r w:rsidR="0014653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1892CDD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79414821" w14:textId="77777777" w:rsidTr="00626B28">
        <w:trPr>
          <w:trHeight w:val="331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AC74CAD" w14:textId="77777777"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D573C5" w14:textId="77777777"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終学歴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9C72E1F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0EC3CEA7" w14:textId="77777777" w:rsidTr="00626B28">
        <w:trPr>
          <w:trHeight w:val="237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8791744" w14:textId="77777777"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7E8084" w14:textId="77777777"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学　</w:t>
            </w:r>
            <w:r w:rsidR="0014653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位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815289C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143552DF" w14:textId="77777777" w:rsidTr="00626B28">
        <w:trPr>
          <w:trHeight w:val="31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08DB9851" w14:textId="77777777"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6B6EFF04" w14:textId="77777777"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　歴</w:t>
            </w: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14:paraId="1C3A2102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14:paraId="7D111A92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3141ED9C" w14:textId="77777777" w:rsidTr="00104CC0">
        <w:trPr>
          <w:trHeight w:val="23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CB8E3FE" w14:textId="77777777"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C0F5CD8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14:paraId="34698E94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14:paraId="508FA1E0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070D3C31" w14:textId="77777777" w:rsidTr="00880B54">
        <w:trPr>
          <w:trHeight w:val="23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9454E57" w14:textId="77777777"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2DB4330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14:paraId="30AD4B46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14:paraId="032D972D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5CB682EC" w14:textId="77777777" w:rsidTr="00880B54">
        <w:trPr>
          <w:trHeight w:val="23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21CAE90A" w14:textId="77777777"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05AE8D0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14:paraId="3AA22308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14:paraId="7926B339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11A2B7CC" w14:textId="77777777" w:rsidTr="00880B54">
        <w:trPr>
          <w:trHeight w:val="23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0C98341" w14:textId="77777777"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DBD478E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14:paraId="516EDE7D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14:paraId="255A3B53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651B91B9" w14:textId="77777777" w:rsidTr="00626B28">
        <w:trPr>
          <w:trHeight w:val="311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2A71BC04" w14:textId="77777777"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846B40D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dotted" w:sz="4" w:space="0" w:color="auto"/>
            </w:tcBorders>
          </w:tcPr>
          <w:p w14:paraId="7B764550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dotted" w:sz="4" w:space="0" w:color="auto"/>
              <w:right w:val="single" w:sz="12" w:space="0" w:color="auto"/>
            </w:tcBorders>
          </w:tcPr>
          <w:p w14:paraId="034E122A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408205F2" w14:textId="77777777" w:rsidTr="004C7010">
        <w:trPr>
          <w:trHeight w:val="311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14:paraId="6DB25673" w14:textId="77777777" w:rsidR="00880B54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専門に</w:t>
            </w:r>
          </w:p>
          <w:p w14:paraId="6DAB6E5D" w14:textId="77777777" w:rsidR="00880B54" w:rsidRPr="00AE30B1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つい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B5D7E6" w14:textId="77777777"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専門分野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F2884F9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B54" w14:paraId="4A0E33D2" w14:textId="77777777" w:rsidTr="00344B2E">
        <w:trPr>
          <w:trHeight w:val="311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72AE550" w14:textId="77777777" w:rsidR="00880B54" w:rsidRDefault="00880B54" w:rsidP="003030BF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AC0415" w14:textId="77777777" w:rsidR="00880B54" w:rsidRDefault="00880B54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学会</w:t>
            </w:r>
          </w:p>
        </w:tc>
        <w:tc>
          <w:tcPr>
            <w:tcW w:w="68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9256130" w14:textId="77777777" w:rsidR="00880B54" w:rsidRDefault="00880B54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708F9" w14:paraId="5BDDA947" w14:textId="77777777" w:rsidTr="00626B28">
        <w:trPr>
          <w:trHeight w:val="528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1DE6E0C6" w14:textId="77777777" w:rsidR="00A708F9" w:rsidRPr="00AE30B1" w:rsidRDefault="00A708F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420" w:type="dxa"/>
            <w:gridSpan w:val="3"/>
            <w:tcBorders>
              <w:right w:val="single" w:sz="12" w:space="0" w:color="auto"/>
            </w:tcBorders>
          </w:tcPr>
          <w:p w14:paraId="3D49CB78" w14:textId="77777777" w:rsidR="00A708F9" w:rsidRPr="00AE30B1" w:rsidRDefault="00A708F9" w:rsidP="003030B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・連絡先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　　　電話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(内線)</w:t>
            </w:r>
          </w:p>
          <w:p w14:paraId="530F95A1" w14:textId="77777777" w:rsidR="00A708F9" w:rsidRPr="00434D80" w:rsidRDefault="00A708F9" w:rsidP="003030B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FAX</w:t>
            </w:r>
          </w:p>
          <w:p w14:paraId="17EC35EE" w14:textId="77777777" w:rsidR="00A708F9" w:rsidRPr="00AE30B1" w:rsidRDefault="00A708F9" w:rsidP="003030BF">
            <w:pPr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           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Ｅ-mail</w:t>
            </w:r>
          </w:p>
        </w:tc>
      </w:tr>
      <w:tr w:rsidR="00A708F9" w14:paraId="33E9B98F" w14:textId="77777777" w:rsidTr="003030BF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B3DD03" w14:textId="77777777" w:rsidR="00A708F9" w:rsidRDefault="00A708F9" w:rsidP="003030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C329C39" w14:textId="77777777" w:rsidR="00A708F9" w:rsidRDefault="00A708F9" w:rsidP="003030BF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>自宅</w:t>
            </w:r>
            <w:r w:rsidRPr="00AE30B1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（〒　　　－　　　　）</w:t>
            </w: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　　　　　　　</w:t>
            </w:r>
            <w:r w:rsidRPr="00AE30B1">
              <w:rPr>
                <w:rFonts w:ascii="ＭＳ 明朝" w:hAnsi="ＭＳ 明朝" w:hint="eastAsia"/>
                <w:sz w:val="20"/>
                <w:szCs w:val="20"/>
                <w:lang w:eastAsia="zh-TW"/>
              </w:rPr>
              <w:t>電話</w:t>
            </w:r>
          </w:p>
          <w:p w14:paraId="4CA01245" w14:textId="77777777" w:rsidR="00A708F9" w:rsidRPr="00434D80" w:rsidRDefault="00A708F9" w:rsidP="003030BF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</w:tbl>
    <w:p w14:paraId="28806A48" w14:textId="77777777" w:rsidR="008116FE" w:rsidRDefault="008116FE" w:rsidP="00A708F9">
      <w:pPr>
        <w:ind w:firstLine="200"/>
        <w:rPr>
          <w:rFonts w:ascii="ＭＳ 明朝" w:hAnsi="ＭＳ 明朝"/>
          <w:sz w:val="20"/>
          <w:lang w:eastAsia="zh-TW"/>
        </w:rPr>
      </w:pPr>
    </w:p>
    <w:p w14:paraId="617A22FF" w14:textId="77777777" w:rsidR="00146530" w:rsidRDefault="00146530" w:rsidP="00A708F9">
      <w:pPr>
        <w:ind w:firstLine="200"/>
        <w:rPr>
          <w:rFonts w:ascii="ＭＳ 明朝" w:hAnsi="ＭＳ 明朝"/>
          <w:sz w:val="20"/>
          <w:lang w:eastAsia="zh-TW"/>
        </w:rPr>
      </w:pPr>
    </w:p>
    <w:p w14:paraId="259D7E7C" w14:textId="77777777" w:rsidR="00146530" w:rsidRDefault="00146530" w:rsidP="00A708F9">
      <w:pPr>
        <w:ind w:firstLine="200"/>
        <w:rPr>
          <w:rFonts w:ascii="ＭＳ 明朝" w:hAnsi="ＭＳ 明朝"/>
          <w:sz w:val="20"/>
          <w:lang w:eastAsia="zh-TW"/>
        </w:rPr>
      </w:pPr>
    </w:p>
    <w:p w14:paraId="260A1977" w14:textId="77777777" w:rsidR="00146530" w:rsidRDefault="00146530" w:rsidP="00A708F9">
      <w:pPr>
        <w:ind w:firstLine="200"/>
        <w:rPr>
          <w:rFonts w:ascii="ＭＳ 明朝" w:hAnsi="ＭＳ 明朝"/>
          <w:sz w:val="20"/>
          <w:lang w:eastAsia="zh-TW"/>
        </w:rPr>
      </w:pPr>
    </w:p>
    <w:p w14:paraId="6C7FA978" w14:textId="77777777" w:rsidR="00A708F9" w:rsidRDefault="008116FE" w:rsidP="00626B28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２.申請金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8608"/>
      </w:tblGrid>
      <w:tr w:rsidR="008116FE" w14:paraId="25DFC7EB" w14:textId="77777777" w:rsidTr="00626B28">
        <w:trPr>
          <w:cantSplit/>
          <w:trHeight w:val="458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95461E" w14:textId="77777777" w:rsidR="008116FE" w:rsidRDefault="008116FE" w:rsidP="003030BF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請金額</w:t>
            </w:r>
          </w:p>
        </w:tc>
        <w:tc>
          <w:tcPr>
            <w:tcW w:w="8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FF1E6" w14:textId="77777777" w:rsidR="008116FE" w:rsidRDefault="008116FE" w:rsidP="003030BF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　　　　　　　　　　　　　　　　　　　　　　　　　　　　　 万円</w:t>
            </w:r>
          </w:p>
        </w:tc>
      </w:tr>
    </w:tbl>
    <w:p w14:paraId="1505412A" w14:textId="77777777" w:rsidR="00146530" w:rsidRDefault="00146530" w:rsidP="00A708F9">
      <w:pPr>
        <w:rPr>
          <w:rFonts w:ascii="ＭＳ 明朝" w:hAnsi="ＭＳ 明朝"/>
          <w:sz w:val="20"/>
        </w:rPr>
      </w:pPr>
    </w:p>
    <w:p w14:paraId="05A1A3FB" w14:textId="77777777" w:rsidR="00A708F9" w:rsidRPr="00626B28" w:rsidRDefault="008116FE" w:rsidP="00A708F9">
      <w:pPr>
        <w:rPr>
          <w:rFonts w:ascii="ＭＳ 明朝" w:hAnsi="ＭＳ 明朝"/>
          <w:bCs/>
          <w:sz w:val="20"/>
          <w:szCs w:val="20"/>
        </w:rPr>
      </w:pPr>
      <w:r w:rsidRPr="00BB4356">
        <w:rPr>
          <w:rFonts w:ascii="ＭＳ 明朝" w:hAnsi="ＭＳ 明朝" w:hint="eastAsia"/>
          <w:sz w:val="20"/>
          <w:szCs w:val="20"/>
        </w:rPr>
        <w:t>３</w:t>
      </w:r>
      <w:r w:rsidR="00A708F9" w:rsidRPr="00626B28">
        <w:rPr>
          <w:rFonts w:ascii="ＭＳ 明朝" w:hAnsi="ＭＳ 明朝" w:hint="eastAsia"/>
          <w:bCs/>
          <w:sz w:val="20"/>
          <w:szCs w:val="20"/>
        </w:rPr>
        <w:t>．</w:t>
      </w:r>
      <w:r w:rsidRPr="00626B28">
        <w:rPr>
          <w:rFonts w:ascii="ＭＳ 明朝" w:hAnsi="ＭＳ 明朝" w:hint="eastAsia"/>
          <w:bCs/>
          <w:sz w:val="20"/>
          <w:szCs w:val="20"/>
        </w:rPr>
        <w:t>参加する国際会議等</w:t>
      </w:r>
      <w:r w:rsidR="00A708F9" w:rsidRPr="00626B28">
        <w:rPr>
          <w:rFonts w:ascii="ＭＳ 明朝" w:hAnsi="ＭＳ 明朝" w:hint="eastAsia"/>
          <w:bCs/>
          <w:sz w:val="20"/>
          <w:szCs w:val="20"/>
        </w:rPr>
        <w:t>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993"/>
      </w:tblGrid>
      <w:tr w:rsidR="008116FE" w14:paraId="0D89A1C6" w14:textId="77777777" w:rsidTr="00626B28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C7EBF" w14:textId="77777777" w:rsidR="008116FE" w:rsidRPr="00626B28" w:rsidRDefault="008116FE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会議等名称</w:t>
            </w:r>
          </w:p>
        </w:tc>
        <w:tc>
          <w:tcPr>
            <w:tcW w:w="7993" w:type="dxa"/>
            <w:tcBorders>
              <w:top w:val="single" w:sz="12" w:space="0" w:color="auto"/>
              <w:right w:val="single" w:sz="12" w:space="0" w:color="auto"/>
            </w:tcBorders>
          </w:tcPr>
          <w:p w14:paraId="51371F75" w14:textId="77777777"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（和文）</w:t>
            </w:r>
          </w:p>
          <w:p w14:paraId="4ABE9C93" w14:textId="77777777"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（英文）</w:t>
            </w:r>
          </w:p>
        </w:tc>
      </w:tr>
      <w:tr w:rsidR="008116FE" w14:paraId="345DF34B" w14:textId="77777777" w:rsidTr="00626B2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0FF1C2" w14:textId="77777777" w:rsidR="008116FE" w:rsidRPr="00626B28" w:rsidRDefault="008116FE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主催団体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22BA8E99" w14:textId="77777777"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（和文）</w:t>
            </w:r>
          </w:p>
          <w:p w14:paraId="69FD4571" w14:textId="77777777"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（英文）</w:t>
            </w:r>
          </w:p>
        </w:tc>
      </w:tr>
      <w:tr w:rsidR="008116FE" w14:paraId="5336D1CA" w14:textId="77777777" w:rsidTr="00626B2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34B45A9" w14:textId="77777777" w:rsidR="008116FE" w:rsidRPr="00626B28" w:rsidRDefault="008116FE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開催期間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49BC2DD3" w14:textId="77777777" w:rsidR="008116FE" w:rsidRPr="00626B28" w:rsidRDefault="008116FE">
            <w:pPr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 xml:space="preserve">西暦　　　　年　　月　　日（　　）～　　　　</w:t>
            </w:r>
            <w:r w:rsidR="00146530" w:rsidRPr="00626B2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626B28">
              <w:rPr>
                <w:rFonts w:ascii="ＭＳ 明朝" w:hAnsi="ＭＳ 明朝" w:hint="eastAsia"/>
                <w:sz w:val="20"/>
                <w:szCs w:val="20"/>
              </w:rPr>
              <w:t xml:space="preserve">　年　　月　　日（　　）</w:t>
            </w:r>
          </w:p>
        </w:tc>
      </w:tr>
      <w:tr w:rsidR="008116FE" w14:paraId="69F503F2" w14:textId="77777777" w:rsidTr="00626B2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91B1FED" w14:textId="77777777" w:rsidR="008116FE" w:rsidRPr="00626B28" w:rsidRDefault="00146530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開催場所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20A4B65E" w14:textId="77777777"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16FE" w14:paraId="6A47B9D5" w14:textId="77777777" w:rsidTr="00626B2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7A545E9" w14:textId="77777777" w:rsidR="008116FE" w:rsidRPr="00626B28" w:rsidRDefault="00146530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会議概要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1A77E42C" w14:textId="77777777"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4792E73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7F7A9AD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33518A8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6FFB176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16FE" w14:paraId="018048DD" w14:textId="77777777" w:rsidTr="00626B2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CB10289" w14:textId="77777777" w:rsidR="008116FE" w:rsidRPr="00626B28" w:rsidRDefault="00146530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会議参加目的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0DBB19AA" w14:textId="77777777"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DD444B4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35CA534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43A8061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5BBD76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16FE" w14:paraId="7F91127F" w14:textId="77777777" w:rsidTr="00626B28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7F677" w14:textId="77777777" w:rsidR="00146530" w:rsidRPr="00626B28" w:rsidRDefault="00146530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会議参加により</w:t>
            </w:r>
          </w:p>
          <w:p w14:paraId="62370534" w14:textId="77777777" w:rsidR="008116FE" w:rsidRPr="00626B28" w:rsidRDefault="00146530" w:rsidP="00626B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6B28">
              <w:rPr>
                <w:rFonts w:ascii="ＭＳ 明朝" w:hAnsi="ＭＳ 明朝" w:hint="eastAsia"/>
                <w:sz w:val="20"/>
                <w:szCs w:val="20"/>
              </w:rPr>
              <w:t>期待される成果</w:t>
            </w:r>
          </w:p>
        </w:tc>
        <w:tc>
          <w:tcPr>
            <w:tcW w:w="7993" w:type="dxa"/>
            <w:tcBorders>
              <w:bottom w:val="single" w:sz="12" w:space="0" w:color="auto"/>
              <w:right w:val="single" w:sz="12" w:space="0" w:color="auto"/>
            </w:tcBorders>
          </w:tcPr>
          <w:p w14:paraId="73CF764A" w14:textId="77777777" w:rsidR="008116FE" w:rsidRPr="00626B28" w:rsidRDefault="008116FE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F9E7AB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3995D1" w14:textId="77777777" w:rsidR="00146530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352ECC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51009B" w14:textId="77777777" w:rsidR="00146530" w:rsidRPr="00626B28" w:rsidRDefault="00146530" w:rsidP="00A708F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B7F8A52" w14:textId="77777777" w:rsidR="008116FE" w:rsidRPr="008116FE" w:rsidRDefault="008116FE" w:rsidP="00A708F9">
      <w:pPr>
        <w:rPr>
          <w:rFonts w:ascii="ＭＳ 明朝" w:hAnsi="ＭＳ 明朝"/>
          <w:szCs w:val="21"/>
        </w:rPr>
      </w:pPr>
    </w:p>
    <w:p w14:paraId="66EA531D" w14:textId="77777777" w:rsidR="00AE0A29" w:rsidRPr="00232C3B" w:rsidRDefault="00AE0A29" w:rsidP="00232C3B"/>
    <w:sectPr w:rsidR="00AE0A29" w:rsidRPr="00232C3B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25432" w14:textId="77777777" w:rsidR="00612B20" w:rsidRDefault="00612B20" w:rsidP="00F672D0">
      <w:r>
        <w:separator/>
      </w:r>
    </w:p>
  </w:endnote>
  <w:endnote w:type="continuationSeparator" w:id="0">
    <w:p w14:paraId="045B119E" w14:textId="77777777" w:rsidR="00612B20" w:rsidRDefault="00612B20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1C0FF" w14:textId="77777777" w:rsidR="00612B20" w:rsidRDefault="00612B20" w:rsidP="00F672D0">
      <w:r>
        <w:separator/>
      </w:r>
    </w:p>
  </w:footnote>
  <w:footnote w:type="continuationSeparator" w:id="0">
    <w:p w14:paraId="75586ED9" w14:textId="77777777" w:rsidR="00612B20" w:rsidRDefault="00612B20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A73"/>
    <w:rsid w:val="00013FA0"/>
    <w:rsid w:val="00062D8D"/>
    <w:rsid w:val="00075271"/>
    <w:rsid w:val="000E2C2E"/>
    <w:rsid w:val="000F6985"/>
    <w:rsid w:val="001015B9"/>
    <w:rsid w:val="00110DE6"/>
    <w:rsid w:val="0012050C"/>
    <w:rsid w:val="00132B54"/>
    <w:rsid w:val="00146530"/>
    <w:rsid w:val="001965C3"/>
    <w:rsid w:val="001E737A"/>
    <w:rsid w:val="00214AEA"/>
    <w:rsid w:val="00232C3B"/>
    <w:rsid w:val="00236740"/>
    <w:rsid w:val="002438DC"/>
    <w:rsid w:val="00250B9C"/>
    <w:rsid w:val="002652C8"/>
    <w:rsid w:val="002849E9"/>
    <w:rsid w:val="00293E93"/>
    <w:rsid w:val="002A46C4"/>
    <w:rsid w:val="002C74C5"/>
    <w:rsid w:val="002D74AD"/>
    <w:rsid w:val="002E03D8"/>
    <w:rsid w:val="002E5D7A"/>
    <w:rsid w:val="00353751"/>
    <w:rsid w:val="00357598"/>
    <w:rsid w:val="00362375"/>
    <w:rsid w:val="00383965"/>
    <w:rsid w:val="00392DC2"/>
    <w:rsid w:val="003B452C"/>
    <w:rsid w:val="003C4262"/>
    <w:rsid w:val="003D5A73"/>
    <w:rsid w:val="003E3AEF"/>
    <w:rsid w:val="004035C9"/>
    <w:rsid w:val="00411909"/>
    <w:rsid w:val="00434D80"/>
    <w:rsid w:val="004805FA"/>
    <w:rsid w:val="00480717"/>
    <w:rsid w:val="004A0C0C"/>
    <w:rsid w:val="004A1F7B"/>
    <w:rsid w:val="004B1AC9"/>
    <w:rsid w:val="004B697D"/>
    <w:rsid w:val="004C03D8"/>
    <w:rsid w:val="004D1808"/>
    <w:rsid w:val="004D5535"/>
    <w:rsid w:val="004D6E12"/>
    <w:rsid w:val="004F28F9"/>
    <w:rsid w:val="00516CF1"/>
    <w:rsid w:val="005441CB"/>
    <w:rsid w:val="005575CB"/>
    <w:rsid w:val="005668A1"/>
    <w:rsid w:val="005718B1"/>
    <w:rsid w:val="00573133"/>
    <w:rsid w:val="00581A08"/>
    <w:rsid w:val="005C44C1"/>
    <w:rsid w:val="005D0A72"/>
    <w:rsid w:val="005F4F87"/>
    <w:rsid w:val="00612B20"/>
    <w:rsid w:val="00615ABA"/>
    <w:rsid w:val="00626B28"/>
    <w:rsid w:val="00630398"/>
    <w:rsid w:val="00643278"/>
    <w:rsid w:val="006436F3"/>
    <w:rsid w:val="006A431D"/>
    <w:rsid w:val="006B7BD1"/>
    <w:rsid w:val="006E2402"/>
    <w:rsid w:val="006F1E68"/>
    <w:rsid w:val="006F6318"/>
    <w:rsid w:val="00701A86"/>
    <w:rsid w:val="00743E8A"/>
    <w:rsid w:val="00792F57"/>
    <w:rsid w:val="007A2D3A"/>
    <w:rsid w:val="007E5318"/>
    <w:rsid w:val="007E6ABF"/>
    <w:rsid w:val="008116FE"/>
    <w:rsid w:val="00880978"/>
    <w:rsid w:val="00880B54"/>
    <w:rsid w:val="008850C0"/>
    <w:rsid w:val="00885348"/>
    <w:rsid w:val="00890420"/>
    <w:rsid w:val="008A6CCD"/>
    <w:rsid w:val="008B44B3"/>
    <w:rsid w:val="008B66F0"/>
    <w:rsid w:val="008C454D"/>
    <w:rsid w:val="008D6716"/>
    <w:rsid w:val="009221C4"/>
    <w:rsid w:val="00925A41"/>
    <w:rsid w:val="00933FE4"/>
    <w:rsid w:val="00936C09"/>
    <w:rsid w:val="00942B9B"/>
    <w:rsid w:val="009534FC"/>
    <w:rsid w:val="00974765"/>
    <w:rsid w:val="009B18D6"/>
    <w:rsid w:val="009C57E8"/>
    <w:rsid w:val="009C5DB6"/>
    <w:rsid w:val="009D028B"/>
    <w:rsid w:val="00A01EB1"/>
    <w:rsid w:val="00A040CB"/>
    <w:rsid w:val="00A313E4"/>
    <w:rsid w:val="00A3279D"/>
    <w:rsid w:val="00A40073"/>
    <w:rsid w:val="00A43DA7"/>
    <w:rsid w:val="00A53F7E"/>
    <w:rsid w:val="00A55268"/>
    <w:rsid w:val="00A56A62"/>
    <w:rsid w:val="00A66787"/>
    <w:rsid w:val="00A708F9"/>
    <w:rsid w:val="00A75F48"/>
    <w:rsid w:val="00AC792E"/>
    <w:rsid w:val="00AE0A29"/>
    <w:rsid w:val="00B01986"/>
    <w:rsid w:val="00B01C4A"/>
    <w:rsid w:val="00B20AE1"/>
    <w:rsid w:val="00B30D30"/>
    <w:rsid w:val="00B33B80"/>
    <w:rsid w:val="00B43616"/>
    <w:rsid w:val="00B677C2"/>
    <w:rsid w:val="00B7101F"/>
    <w:rsid w:val="00B73136"/>
    <w:rsid w:val="00B74D42"/>
    <w:rsid w:val="00B77E4C"/>
    <w:rsid w:val="00B812CB"/>
    <w:rsid w:val="00B8616E"/>
    <w:rsid w:val="00BA3AD3"/>
    <w:rsid w:val="00BA46FF"/>
    <w:rsid w:val="00BB4356"/>
    <w:rsid w:val="00BE2B7B"/>
    <w:rsid w:val="00C006E6"/>
    <w:rsid w:val="00C3280F"/>
    <w:rsid w:val="00C33A37"/>
    <w:rsid w:val="00C7099E"/>
    <w:rsid w:val="00CA7751"/>
    <w:rsid w:val="00CA7F62"/>
    <w:rsid w:val="00CC004B"/>
    <w:rsid w:val="00CC1BB7"/>
    <w:rsid w:val="00CD1DE0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56ED"/>
    <w:rsid w:val="00D63C4C"/>
    <w:rsid w:val="00D6650F"/>
    <w:rsid w:val="00DA3E08"/>
    <w:rsid w:val="00DB3C55"/>
    <w:rsid w:val="00DC1DD6"/>
    <w:rsid w:val="00DC68D6"/>
    <w:rsid w:val="00DE6A53"/>
    <w:rsid w:val="00DF160E"/>
    <w:rsid w:val="00E2178D"/>
    <w:rsid w:val="00E27F34"/>
    <w:rsid w:val="00E372BB"/>
    <w:rsid w:val="00EA68C3"/>
    <w:rsid w:val="00ED2E4A"/>
    <w:rsid w:val="00F02107"/>
    <w:rsid w:val="00F4466B"/>
    <w:rsid w:val="00F5056C"/>
    <w:rsid w:val="00F5733D"/>
    <w:rsid w:val="00F672D0"/>
    <w:rsid w:val="00F83E23"/>
    <w:rsid w:val="00F86172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E0ECE"/>
  <w15:docId w15:val="{43BCB069-8782-4E92-AD42-81AE6707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9F35-8265-456F-88C2-E5109EB5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熊田 哲規</cp:lastModifiedBy>
  <cp:revision>12</cp:revision>
  <cp:lastPrinted>2017-11-22T04:10:00Z</cp:lastPrinted>
  <dcterms:created xsi:type="dcterms:W3CDTF">2018-02-02T08:04:00Z</dcterms:created>
  <dcterms:modified xsi:type="dcterms:W3CDTF">2025-12-15T22:03:00Z</dcterms:modified>
</cp:coreProperties>
</file>